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C2" w:rsidRPr="005861A6" w:rsidRDefault="005E3EC2" w:rsidP="005E3E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6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ACTICA </w:t>
      </w:r>
      <w:r w:rsidR="00E3714D" w:rsidRPr="00586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E371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Bisección</w:t>
      </w:r>
      <w:r w:rsidR="006F63FD" w:rsidRPr="005861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Newton</w:t>
      </w:r>
    </w:p>
    <w:p w:rsidR="005E3EC2" w:rsidRPr="005861A6" w:rsidRDefault="000F4DA2" w:rsidP="003A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cha de presentación: </w:t>
      </w:r>
      <w:r w:rsidRPr="000F4DA2">
        <w:rPr>
          <w:rFonts w:ascii="Times New Roman" w:hAnsi="Times New Roman" w:cs="Times New Roman"/>
          <w:sz w:val="28"/>
          <w:szCs w:val="28"/>
        </w:rPr>
        <w:t>18</w:t>
      </w:r>
      <w:r w:rsidR="00AC1C13" w:rsidRPr="00586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C2" w:rsidRPr="005861A6">
        <w:rPr>
          <w:rFonts w:ascii="Times New Roman" w:hAnsi="Times New Roman" w:cs="Times New Roman"/>
          <w:sz w:val="28"/>
          <w:szCs w:val="28"/>
        </w:rPr>
        <w:t xml:space="preserve">de </w:t>
      </w:r>
      <w:r w:rsidR="006F63FD" w:rsidRPr="005861A6">
        <w:rPr>
          <w:rFonts w:ascii="Times New Roman" w:hAnsi="Times New Roman" w:cs="Times New Roman"/>
          <w:sz w:val="28"/>
          <w:szCs w:val="28"/>
        </w:rPr>
        <w:t>agosto</w:t>
      </w:r>
      <w:r w:rsidR="00AC1C13" w:rsidRPr="005861A6">
        <w:rPr>
          <w:rFonts w:ascii="Times New Roman" w:hAnsi="Times New Roman" w:cs="Times New Roman"/>
          <w:sz w:val="28"/>
          <w:szCs w:val="28"/>
        </w:rPr>
        <w:t xml:space="preserve"> del 2022</w:t>
      </w:r>
    </w:p>
    <w:p w:rsidR="006F63FD" w:rsidRPr="005861A6" w:rsidRDefault="006F63FD" w:rsidP="003A2920">
      <w:pPr>
        <w:rPr>
          <w:rFonts w:ascii="Times New Roman" w:hAnsi="Times New Roman" w:cs="Times New Roman"/>
          <w:sz w:val="28"/>
          <w:szCs w:val="28"/>
        </w:rPr>
      </w:pPr>
      <w:r w:rsidRPr="005861A6">
        <w:rPr>
          <w:rFonts w:ascii="Times New Roman" w:hAnsi="Times New Roman" w:cs="Times New Roman"/>
          <w:b/>
          <w:sz w:val="28"/>
          <w:szCs w:val="28"/>
        </w:rPr>
        <w:t>NOTA.</w:t>
      </w:r>
      <w:r w:rsidRPr="005861A6">
        <w:rPr>
          <w:rFonts w:ascii="Times New Roman" w:hAnsi="Times New Roman" w:cs="Times New Roman"/>
          <w:sz w:val="28"/>
          <w:szCs w:val="28"/>
        </w:rPr>
        <w:t xml:space="preserve"> Usar para todos los ejercicios planteados cinco cifras decimales</w:t>
      </w:r>
      <w:r w:rsidR="00FF6F7B">
        <w:rPr>
          <w:rFonts w:ascii="Times New Roman" w:hAnsi="Times New Roman" w:cs="Times New Roman"/>
          <w:sz w:val="28"/>
          <w:szCs w:val="28"/>
        </w:rPr>
        <w:t>. A partir del ejercicio 11 usar geogebra</w:t>
      </w:r>
    </w:p>
    <w:p w:rsidR="005E3EC2" w:rsidRPr="00851331" w:rsidRDefault="005E3EC2" w:rsidP="00B8718F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>Use el método de bisección para hallar la raíz de la ecuació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</m:t>
        </m:r>
      </m:oMath>
      <w:r w:rsidR="006F63FD"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="006F63FD"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y 10 iteraciones</w:t>
      </w:r>
    </w:p>
    <w:p w:rsidR="005861A6" w:rsidRPr="00851331" w:rsidRDefault="005861A6" w:rsidP="00B8718F">
      <w:pPr>
        <w:pStyle w:val="Prrafodelista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851331">
        <w:rPr>
          <w:rFonts w:ascii="Times New Roman" w:hAnsi="Times New Roman" w:cs="Times New Roman"/>
          <w:bCs/>
          <w:sz w:val="28"/>
          <w:szCs w:val="28"/>
        </w:rPr>
        <w:t xml:space="preserve">Se quiere emplear el método de la bisección para encontrar una solución aproximada de la primera raíz de la ecuación </w:t>
      </w:r>
      <m:oMath>
        <m:r>
          <w:rPr>
            <w:rFonts w:ascii="Cambria Math" w:hAnsi="Cambria Math" w:cs="Times New Roman"/>
            <w:sz w:val="28"/>
            <w:szCs w:val="28"/>
          </w:rPr>
          <m:t>f(x)=ln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πx</m:t>
            </m:r>
          </m:e>
        </m:d>
      </m:oMath>
      <w:r w:rsidRPr="00851331">
        <w:rPr>
          <w:rFonts w:ascii="Times New Roman" w:hAnsi="Times New Roman" w:cs="Times New Roman"/>
          <w:bCs/>
          <w:sz w:val="28"/>
          <w:szCs w:val="28"/>
        </w:rPr>
        <w:t xml:space="preserve"> , en el intervalo [0.1, 0.5], con una exactitud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</w:p>
    <w:p w:rsidR="005861A6" w:rsidRPr="00851331" w:rsidRDefault="003A2920" w:rsidP="00B8718F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 xml:space="preserve">Aproximar con una tolerancia de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una solución por el método de la bisección par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e>
        </m:d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,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</m:oMath>
    </w:p>
    <w:p w:rsidR="005E3EC2" w:rsidRPr="00851331" w:rsidRDefault="00E3714D" w:rsidP="00B8718F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 xml:space="preserve">Demuestre gráficamente qu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x-1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tiene exactamente una raíz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Luego hallar dicha solución por el método de la bisección con una tolerancia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</w:p>
    <w:p w:rsidR="00E3714D" w:rsidRPr="00851331" w:rsidRDefault="00E3714D" w:rsidP="00B8718F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Hallar la solución por el método de la </w:t>
      </w:r>
      <w:r w:rsidR="003D40BA" w:rsidRPr="00851331">
        <w:rPr>
          <w:rFonts w:ascii="Times New Roman" w:eastAsiaTheme="minorEastAsia" w:hAnsi="Times New Roman" w:cs="Times New Roman"/>
          <w:sz w:val="28"/>
          <w:szCs w:val="28"/>
        </w:rPr>
        <w:t>bisección</w:t>
      </w:r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0BA" w:rsidRPr="00851331">
        <w:rPr>
          <w:rFonts w:ascii="Times New Roman" w:eastAsiaTheme="minorEastAsia" w:hAnsi="Times New Roman" w:cs="Times New Roman"/>
          <w:sz w:val="28"/>
          <w:szCs w:val="28"/>
        </w:rPr>
        <w:t xml:space="preserve">con una tolerancia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</w:p>
    <w:p w:rsidR="003A2920" w:rsidRPr="00851331" w:rsidRDefault="003D40BA" w:rsidP="00B8718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 xml:space="preserve">De la ecuación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-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2=0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</m:oMath>
    </w:p>
    <w:p w:rsidR="003D40BA" w:rsidRPr="00851331" w:rsidRDefault="003D40BA" w:rsidP="00B8718F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 xml:space="preserve">Aproximar mediante el método de Newton- </w:t>
      </w:r>
      <w:proofErr w:type="spellStart"/>
      <w:r w:rsidRPr="00851331">
        <w:rPr>
          <w:rFonts w:ascii="Times New Roman" w:hAnsi="Times New Roman" w:cs="Times New Roman"/>
          <w:sz w:val="28"/>
          <w:szCs w:val="28"/>
        </w:rPr>
        <w:t>Rapshon</w:t>
      </w:r>
      <w:proofErr w:type="spellEnd"/>
      <w:r w:rsidRPr="00851331">
        <w:rPr>
          <w:rFonts w:ascii="Times New Roman" w:hAnsi="Times New Roman" w:cs="Times New Roman"/>
          <w:sz w:val="28"/>
          <w:szCs w:val="28"/>
        </w:rPr>
        <w:t xml:space="preserve"> la raíz d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tomando como valor ini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con una tolerancia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85133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de la siguiente función:</w:t>
      </w:r>
    </w:p>
    <w:p w:rsidR="003D40BA" w:rsidRPr="00851331" w:rsidRDefault="00851331" w:rsidP="00B8718F">
      <w:pPr>
        <w:pStyle w:val="Prrafodelist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x)=ln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πx</m:t>
              </m:r>
            </m:e>
          </m:d>
        </m:oMath>
      </m:oMathPara>
    </w:p>
    <w:p w:rsidR="005E3EC2" w:rsidRPr="00851331" w:rsidRDefault="005E3EC2" w:rsidP="00B8718F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 xml:space="preserve">Use el método de Newton-Raphson para hallar la raíz de la ecuació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33545C"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y una tolerancia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</w:p>
    <w:p w:rsidR="005E3EC2" w:rsidRPr="00851331" w:rsidRDefault="005E3EC2" w:rsidP="00B8718F">
      <w:pPr>
        <w:pStyle w:val="Prrafodelista"/>
        <w:numPr>
          <w:ilvl w:val="0"/>
          <w:numId w:val="1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331">
        <w:rPr>
          <w:rFonts w:ascii="Times New Roman" w:hAnsi="Times New Roman" w:cs="Times New Roman"/>
          <w:sz w:val="28"/>
          <w:szCs w:val="28"/>
        </w:rPr>
        <w:t>Usar el método de Newton-</w:t>
      </w:r>
      <w:proofErr w:type="spellStart"/>
      <w:r w:rsidRPr="00851331">
        <w:rPr>
          <w:rFonts w:ascii="Times New Roman" w:hAnsi="Times New Roman" w:cs="Times New Roman"/>
          <w:sz w:val="28"/>
          <w:szCs w:val="28"/>
        </w:rPr>
        <w:t>Raphson</w:t>
      </w:r>
      <w:proofErr w:type="spellEnd"/>
      <w:r w:rsidRPr="00851331">
        <w:rPr>
          <w:rFonts w:ascii="Times New Roman" w:hAnsi="Times New Roman" w:cs="Times New Roman"/>
          <w:sz w:val="28"/>
          <w:szCs w:val="28"/>
        </w:rPr>
        <w:t>, para aproximar la raíz de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lnx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hasta un err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:rsidR="0033545C" w:rsidRPr="00851331" w:rsidRDefault="005E3EC2" w:rsidP="00B8718F">
      <w:pPr>
        <w:pStyle w:val="Prrafodelista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331">
        <w:rPr>
          <w:rFonts w:ascii="Times New Roman" w:eastAsia="HiddenHorzOCR" w:hAnsi="Times New Roman" w:cs="Times New Roman"/>
          <w:sz w:val="28"/>
          <w:szCs w:val="28"/>
        </w:rPr>
        <w:t xml:space="preserve">Con el método de Newton- </w:t>
      </w:r>
      <w:proofErr w:type="spellStart"/>
      <w:r w:rsidRPr="00851331">
        <w:rPr>
          <w:rFonts w:ascii="Times New Roman" w:eastAsia="HiddenHorzOCR" w:hAnsi="Times New Roman" w:cs="Times New Roman"/>
          <w:sz w:val="28"/>
          <w:szCs w:val="28"/>
        </w:rPr>
        <w:t>Raphson</w:t>
      </w:r>
      <w:proofErr w:type="spellEnd"/>
      <w:r w:rsidRPr="00851331">
        <w:rPr>
          <w:rFonts w:ascii="Times New Roman" w:eastAsia="HiddenHorzOCR" w:hAnsi="Times New Roman" w:cs="Times New Roman"/>
          <w:sz w:val="28"/>
          <w:szCs w:val="28"/>
        </w:rPr>
        <w:t>, encuentre la raíz de la siguiente ecuación:</w:t>
      </w:r>
      <m:oMath>
        <m:r>
          <w:rPr>
            <w:rFonts w:ascii="Cambria Math" w:eastAsia="HiddenHorzOCR" w:hAnsi="Cambria Math" w:cs="Times New Roman"/>
            <w:sz w:val="28"/>
            <w:szCs w:val="28"/>
          </w:rPr>
          <m:t>4cosx=</m:t>
        </m:r>
        <m:sSup>
          <m:sSupPr>
            <m:ctrlPr>
              <w:rPr>
                <w:rFonts w:ascii="Cambria Math" w:eastAsia="HiddenHorzOCR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HiddenHorzOCR" w:hAnsi="Cambria Math" w:cs="Times New Roman"/>
                <w:sz w:val="28"/>
                <w:szCs w:val="28"/>
              </w:rPr>
              <m:t>x</m:t>
            </m:r>
          </m:sup>
        </m:sSup>
      </m:oMath>
      <w:r w:rsidR="0033545C"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33545C" w:rsidRPr="00851331">
        <w:rPr>
          <w:rFonts w:ascii="Times New Roman" w:eastAsiaTheme="minorEastAsia" w:hAnsi="Times New Roman" w:cs="Times New Roman"/>
          <w:sz w:val="28"/>
          <w:szCs w:val="28"/>
        </w:rPr>
        <w:t xml:space="preserve"> y una tolerancia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</w:p>
    <w:p w:rsidR="005E3EC2" w:rsidRPr="00851331" w:rsidRDefault="005E3EC2" w:rsidP="00B8718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851331">
        <w:rPr>
          <w:rFonts w:ascii="Times New Roman" w:eastAsia="HiddenHorzOCR" w:hAnsi="Times New Roman" w:cs="Times New Roman"/>
          <w:sz w:val="28"/>
          <w:szCs w:val="28"/>
        </w:rPr>
        <w:t xml:space="preserve">Hallar por el método de Newton - </w:t>
      </w:r>
      <w:proofErr w:type="spellStart"/>
      <w:r w:rsidRPr="00851331">
        <w:rPr>
          <w:rFonts w:ascii="Times New Roman" w:eastAsia="HiddenHorzOCR" w:hAnsi="Times New Roman" w:cs="Times New Roman"/>
          <w:sz w:val="28"/>
          <w:szCs w:val="28"/>
        </w:rPr>
        <w:t>Raphson</w:t>
      </w:r>
      <w:proofErr w:type="spellEnd"/>
      <w:r w:rsidRPr="00851331">
        <w:rPr>
          <w:rFonts w:ascii="Times New Roman" w:eastAsia="HiddenHorzOCR" w:hAnsi="Times New Roman" w:cs="Times New Roman"/>
          <w:sz w:val="28"/>
          <w:szCs w:val="28"/>
        </w:rPr>
        <w:t xml:space="preserve"> las raíces de la ecuación</w:t>
      </w:r>
    </w:p>
    <w:p w:rsidR="005E3EC2" w:rsidRPr="00851331" w:rsidRDefault="00851331" w:rsidP="00B8718F">
      <w:pPr>
        <w:spacing w:after="0" w:line="276" w:lineRule="auto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sen(x)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</m:t>
          </m:r>
        </m:oMath>
      </m:oMathPara>
    </w:p>
    <w:p w:rsidR="005E3EC2" w:rsidRPr="00851331" w:rsidRDefault="00851331" w:rsidP="00B8718F">
      <w:pPr>
        <w:pStyle w:val="Prrafodelista"/>
        <w:spacing w:after="0" w:line="276" w:lineRule="auto"/>
        <w:ind w:left="0"/>
        <w:jc w:val="both"/>
        <w:rPr>
          <w:rFonts w:ascii="Times New Roman" w:eastAsia="HiddenHorzOCR" w:hAnsi="Times New Roman" w:cs="Times New Roman"/>
          <w:color w:val="000000" w:themeColor="text1"/>
          <w:sz w:val="28"/>
          <w:szCs w:val="28"/>
        </w:rPr>
      </w:pPr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y una tolerancia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</w:p>
    <w:p w:rsidR="005E3EC2" w:rsidRPr="00FF6F7B" w:rsidRDefault="00FF6F7B" w:rsidP="00B8718F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 la curva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Aproximar con una tolerancia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la abscisa del punto de la curva , más lejano al punt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0,3)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trabaje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0</m:t>
            </m:r>
          </m:e>
        </m:d>
      </m:oMath>
    </w:p>
    <w:p w:rsidR="005E3EC2" w:rsidRDefault="00FF6F7B" w:rsidP="00570BCE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Usando el método de la bisección, aproximar con una tolerancia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la abscisa </w:t>
      </w:r>
      <w:r w:rsidR="00570BCE">
        <w:rPr>
          <w:rFonts w:ascii="Times New Roman" w:eastAsiaTheme="minorEastAsia" w:hAnsi="Times New Roman" w:cs="Times New Roman"/>
          <w:bCs/>
          <w:sz w:val="28"/>
          <w:szCs w:val="28"/>
        </w:rPr>
        <w:t xml:space="preserve">del punto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de la curva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570BC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="00570BCE">
        <w:rPr>
          <w:rFonts w:ascii="Times New Roman" w:eastAsiaTheme="minorEastAsia" w:hAnsi="Times New Roman" w:cs="Times New Roman"/>
          <w:bCs/>
          <w:sz w:val="28"/>
          <w:szCs w:val="28"/>
        </w:rPr>
        <w:t>mas</w:t>
      </w:r>
      <w:proofErr w:type="spellEnd"/>
      <w:r w:rsidR="00570BC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cercano al punt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1,0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70BCE">
        <w:rPr>
          <w:rFonts w:ascii="Times New Roman" w:eastAsiaTheme="minorEastAsia" w:hAnsi="Times New Roman" w:cs="Times New Roman"/>
          <w:sz w:val="28"/>
          <w:szCs w:val="28"/>
        </w:rPr>
        <w:t xml:space="preserve"> trabaje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bookmarkStart w:id="0" w:name="_GoBack"/>
      <w:bookmarkEnd w:id="0"/>
    </w:p>
    <w:p w:rsidR="00FF6F7B" w:rsidRPr="00FF6F7B" w:rsidRDefault="00FF6F7B" w:rsidP="00B8718F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oximar con una tolerancia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una solución para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se sabe que dicha solución </w:t>
      </w:r>
      <w:r w:rsidR="00B8718F">
        <w:rPr>
          <w:rFonts w:ascii="Times New Roman" w:eastAsiaTheme="minorEastAsia" w:hAnsi="Times New Roman" w:cs="Times New Roman"/>
          <w:bCs/>
          <w:sz w:val="28"/>
          <w:szCs w:val="28"/>
        </w:rPr>
        <w:t>está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</w:p>
    <w:p w:rsidR="00B8718F" w:rsidRPr="00FF6F7B" w:rsidRDefault="00B8718F" w:rsidP="00B8718F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a la curva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Aproximar con una tolerancia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la abscisa del punto de la curva , más lejano al punt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0,3)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trabaje </w:t>
      </w:r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</w:p>
    <w:p w:rsidR="00B8718F" w:rsidRPr="00FF6F7B" w:rsidRDefault="00B8718F" w:rsidP="00B8718F">
      <w:pPr>
        <w:pStyle w:val="Default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ando el método de Newton aproximar con un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tolerancia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el máximo de la funció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cosx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51331">
        <w:rPr>
          <w:rFonts w:ascii="Times New Roman" w:eastAsiaTheme="minorEastAsia" w:hAnsi="Times New Roman" w:cs="Times New Roman"/>
          <w:sz w:val="28"/>
          <w:szCs w:val="28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4C1159" w:rsidRDefault="004C1159"/>
    <w:sectPr w:rsidR="004C1159" w:rsidSect="006F63FD">
      <w:pgSz w:w="11906" w:h="16838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232"/>
    <w:multiLevelType w:val="hybridMultilevel"/>
    <w:tmpl w:val="B3E05082"/>
    <w:lvl w:ilvl="0" w:tplc="0C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101B"/>
    <w:multiLevelType w:val="hybridMultilevel"/>
    <w:tmpl w:val="A6A20AF2"/>
    <w:lvl w:ilvl="0" w:tplc="0C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567C"/>
    <w:multiLevelType w:val="hybridMultilevel"/>
    <w:tmpl w:val="A4E4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C2"/>
    <w:rsid w:val="000F4DA2"/>
    <w:rsid w:val="0033545C"/>
    <w:rsid w:val="00393FA5"/>
    <w:rsid w:val="003A2920"/>
    <w:rsid w:val="003D40BA"/>
    <w:rsid w:val="00424B4B"/>
    <w:rsid w:val="004C1159"/>
    <w:rsid w:val="0057006B"/>
    <w:rsid w:val="00570BCE"/>
    <w:rsid w:val="005861A6"/>
    <w:rsid w:val="005E3EC2"/>
    <w:rsid w:val="006F63FD"/>
    <w:rsid w:val="00851331"/>
    <w:rsid w:val="00AC1C13"/>
    <w:rsid w:val="00B8718F"/>
    <w:rsid w:val="00CA28B1"/>
    <w:rsid w:val="00E3714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75A0"/>
  <w15:chartTrackingRefBased/>
  <w15:docId w15:val="{07203602-D1B0-43AF-A2BA-6F9121A2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EC2"/>
    <w:pPr>
      <w:ind w:left="720"/>
      <w:contextualSpacing/>
    </w:pPr>
  </w:style>
  <w:style w:type="paragraph" w:customStyle="1" w:styleId="Default">
    <w:name w:val="Default"/>
    <w:rsid w:val="005E3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F63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51EE-A31F-4DEA-8326-B2B3837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er</cp:lastModifiedBy>
  <cp:revision>6</cp:revision>
  <dcterms:created xsi:type="dcterms:W3CDTF">2022-07-31T17:42:00Z</dcterms:created>
  <dcterms:modified xsi:type="dcterms:W3CDTF">2022-08-15T20:25:00Z</dcterms:modified>
</cp:coreProperties>
</file>